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BA" w:rsidRDefault="004842BA" w:rsidP="009842E7">
      <w:pPr>
        <w:rPr>
          <w:sz w:val="24"/>
          <w:szCs w:val="24"/>
        </w:rPr>
      </w:pPr>
    </w:p>
    <w:p w:rsidR="009842E7" w:rsidRPr="006F0AC6" w:rsidRDefault="006F0AC6" w:rsidP="006F0AC6">
      <w:pPr>
        <w:jc w:val="center"/>
        <w:rPr>
          <w:b/>
          <w:sz w:val="28"/>
          <w:szCs w:val="28"/>
        </w:rPr>
      </w:pPr>
      <w:r w:rsidRPr="006F0AC6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13BCBA" wp14:editId="143C1BF7">
                <wp:simplePos x="0" y="0"/>
                <wp:positionH relativeFrom="column">
                  <wp:posOffset>4581525</wp:posOffset>
                </wp:positionH>
                <wp:positionV relativeFrom="paragraph">
                  <wp:posOffset>81915</wp:posOffset>
                </wp:positionV>
                <wp:extent cx="1066800" cy="8001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42E7" w:rsidRDefault="009842E7" w:rsidP="009842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60.75pt;margin-top:6.45pt;width:84pt;height:6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" fillcolor="window" stroked="f" strokeweight=".5pt">
                <v:textbox>
                  <w:txbxContent>
                    <w:p w:rsidR="009842E7" w:rsidRDefault="009842E7" w:rsidP="009842E7"/>
                  </w:txbxContent>
                </v:textbox>
              </v:shape>
            </w:pict>
          </mc:Fallback>
        </mc:AlternateContent>
      </w:r>
      <w:r w:rsidRPr="006F0AC6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0997E3" wp14:editId="4814D268">
                <wp:simplePos x="0" y="0"/>
                <wp:positionH relativeFrom="column">
                  <wp:posOffset>4429124</wp:posOffset>
                </wp:positionH>
                <wp:positionV relativeFrom="paragraph">
                  <wp:posOffset>139065</wp:posOffset>
                </wp:positionV>
                <wp:extent cx="1171575" cy="6953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AC6" w:rsidRDefault="006F0AC6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9AE9A89" wp14:editId="0A6B3989">
                                  <wp:extent cx="982345" cy="523240"/>
                                  <wp:effectExtent l="0" t="0" r="825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CC Logo 001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2345" cy="523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27" type="#_x0000_t202" style="position:absolute;left:0;text-align:left;margin-left:348.75pt;margin-top:10.95pt;width:92.25pt;height:5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" fillcolor="white [3201]" stroked="f" strokeweight=".5pt">
                <v:textbox>
                  <w:txbxContent>
                    <w:p w:rsidR="006F0AC6" w:rsidRDefault="006F0AC6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9AE9A89" wp14:editId="0A6B3989">
                            <wp:extent cx="982345" cy="523240"/>
                            <wp:effectExtent l="0" t="0" r="825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CC Logo 001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2345" cy="523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42E7" w:rsidRPr="006F0AC6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D8ABAF" wp14:editId="503F327D">
                <wp:simplePos x="0" y="0"/>
                <wp:positionH relativeFrom="column">
                  <wp:posOffset>-428625</wp:posOffset>
                </wp:positionH>
                <wp:positionV relativeFrom="paragraph">
                  <wp:posOffset>34290</wp:posOffset>
                </wp:positionV>
                <wp:extent cx="1066800" cy="8001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2E7" w:rsidRDefault="009842E7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16EB716" wp14:editId="2F7290A6">
                                  <wp:extent cx="809625" cy="701612"/>
                                  <wp:effectExtent l="0" t="0" r="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althy Ageing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0431" cy="702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8" type="#_x0000_t202" style="position:absolute;left:0;text-align:left;margin-left:-33.75pt;margin-top:2.7pt;width:84pt;height:6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" fillcolor="white [3201]" stroked="f" strokeweight=".5pt">
                <v:textbox>
                  <w:txbxContent>
                    <w:p w:rsidR="009842E7" w:rsidRDefault="009842E7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16EB716" wp14:editId="2F7290A6">
                            <wp:extent cx="809625" cy="701612"/>
                            <wp:effectExtent l="0" t="0" r="0" b="381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althy Ageing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0431" cy="702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F0AC6">
        <w:rPr>
          <w:b/>
          <w:sz w:val="28"/>
          <w:szCs w:val="28"/>
        </w:rPr>
        <w:t>West Wimmera Shire, Hindmarsh Shire</w:t>
      </w:r>
    </w:p>
    <w:p w:rsidR="006F0AC6" w:rsidRPr="006F0AC6" w:rsidRDefault="006F0AC6" w:rsidP="006F0AC6">
      <w:pPr>
        <w:jc w:val="center"/>
        <w:rPr>
          <w:b/>
          <w:sz w:val="28"/>
          <w:szCs w:val="28"/>
        </w:rPr>
      </w:pPr>
      <w:r w:rsidRPr="006F0AC6">
        <w:rPr>
          <w:b/>
          <w:sz w:val="28"/>
          <w:szCs w:val="28"/>
        </w:rPr>
        <w:t>And Yarriambiack Shire</w:t>
      </w:r>
    </w:p>
    <w:p w:rsidR="006F0AC6" w:rsidRPr="006F0AC6" w:rsidRDefault="006F0AC6" w:rsidP="006F0AC6">
      <w:pPr>
        <w:jc w:val="center"/>
        <w:rPr>
          <w:b/>
          <w:sz w:val="28"/>
          <w:szCs w:val="28"/>
        </w:rPr>
      </w:pPr>
      <w:r w:rsidRPr="006F0AC6">
        <w:rPr>
          <w:b/>
          <w:sz w:val="28"/>
          <w:szCs w:val="28"/>
        </w:rPr>
        <w:t>Healthy Ageing Project</w:t>
      </w:r>
    </w:p>
    <w:p w:rsidR="009842E7" w:rsidRDefault="009842E7" w:rsidP="009842E7">
      <w:pPr>
        <w:rPr>
          <w:sz w:val="24"/>
          <w:szCs w:val="24"/>
        </w:rPr>
      </w:pPr>
      <w:r>
        <w:rPr>
          <w:sz w:val="24"/>
          <w:szCs w:val="24"/>
        </w:rPr>
        <w:t>Thank y</w:t>
      </w:r>
      <w:r w:rsidR="000367D9">
        <w:rPr>
          <w:sz w:val="24"/>
          <w:szCs w:val="24"/>
        </w:rPr>
        <w:t xml:space="preserve">ou for participating in the Living </w:t>
      </w:r>
      <w:proofErr w:type="gramStart"/>
      <w:r w:rsidR="000367D9">
        <w:rPr>
          <w:sz w:val="24"/>
          <w:szCs w:val="24"/>
        </w:rPr>
        <w:t>Well</w:t>
      </w:r>
      <w:proofErr w:type="gramEnd"/>
      <w:r w:rsidR="000367D9">
        <w:rPr>
          <w:sz w:val="24"/>
          <w:szCs w:val="24"/>
        </w:rPr>
        <w:t>…</w:t>
      </w:r>
      <w:r w:rsidR="00D108CF">
        <w:rPr>
          <w:sz w:val="24"/>
          <w:szCs w:val="24"/>
        </w:rPr>
        <w:t>..</w:t>
      </w:r>
      <w:r w:rsidR="000367D9">
        <w:rPr>
          <w:sz w:val="24"/>
          <w:szCs w:val="24"/>
        </w:rPr>
        <w:t>Ageing Better event</w:t>
      </w:r>
      <w:r>
        <w:rPr>
          <w:sz w:val="24"/>
          <w:szCs w:val="24"/>
        </w:rPr>
        <w:t xml:space="preserve"> – what follows is a list of healthy ageing and social activities that may already be available in your local community.  If they are not available and there is sufficient interest from a number of people we will work with you to look at the possibility of developing this activity or something similar.</w:t>
      </w:r>
    </w:p>
    <w:p w:rsidR="009842E7" w:rsidRDefault="009842E7" w:rsidP="009842E7">
      <w:pPr>
        <w:rPr>
          <w:sz w:val="24"/>
          <w:szCs w:val="24"/>
        </w:rPr>
      </w:pPr>
      <w:r>
        <w:rPr>
          <w:sz w:val="24"/>
          <w:szCs w:val="24"/>
        </w:rPr>
        <w:t>Please tick the type of activity group that would most interest you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9842E7" w:rsidTr="00BA5DD4">
        <w:tc>
          <w:tcPr>
            <w:tcW w:w="534" w:type="dxa"/>
          </w:tcPr>
          <w:p w:rsidR="009842E7" w:rsidRDefault="006F0AC6" w:rsidP="009842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65522B" wp14:editId="6B0DF636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4445</wp:posOffset>
                      </wp:positionV>
                      <wp:extent cx="190500" cy="171450"/>
                      <wp:effectExtent l="0" t="0" r="19050" b="19050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7" o:spid="_x0000_s1026" style="position:absolute;margin-left:-6.75pt;margin-top:.35pt;width:15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646" w:type="dxa"/>
          </w:tcPr>
          <w:p w:rsidR="009842E7" w:rsidRDefault="006F0AC6" w:rsidP="00984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9842E7">
              <w:rPr>
                <w:sz w:val="24"/>
                <w:szCs w:val="24"/>
              </w:rPr>
              <w:t>ocial walking group</w:t>
            </w:r>
            <w:bookmarkStart w:id="0" w:name="_GoBack"/>
          </w:p>
          <w:bookmarkEnd w:id="0"/>
          <w:p w:rsidR="009842E7" w:rsidRDefault="009842E7" w:rsidP="009842E7">
            <w:pPr>
              <w:rPr>
                <w:sz w:val="24"/>
                <w:szCs w:val="24"/>
              </w:rPr>
            </w:pPr>
          </w:p>
        </w:tc>
      </w:tr>
      <w:tr w:rsidR="009842E7" w:rsidTr="00BA5DD4">
        <w:tc>
          <w:tcPr>
            <w:tcW w:w="534" w:type="dxa"/>
          </w:tcPr>
          <w:p w:rsidR="009842E7" w:rsidRDefault="006F0AC6" w:rsidP="009842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15CF76" wp14:editId="49C4D7BB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2540</wp:posOffset>
                      </wp:positionV>
                      <wp:extent cx="190500" cy="171450"/>
                      <wp:effectExtent l="0" t="0" r="19050" b="1905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8" o:spid="_x0000_s1026" style="position:absolute;margin-left:-6.75pt;margin-top:-.2pt;width:1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646" w:type="dxa"/>
          </w:tcPr>
          <w:p w:rsidR="009842E7" w:rsidRDefault="009842E7" w:rsidP="009842E7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 education and further learning opportunities in special interest areas (</w:t>
            </w:r>
            <w:proofErr w:type="spellStart"/>
            <w:r w:rsidR="004842BA">
              <w:rPr>
                <w:sz w:val="24"/>
                <w:szCs w:val="24"/>
              </w:rPr>
              <w:t>eg</w:t>
            </w:r>
            <w:proofErr w:type="spellEnd"/>
            <w:r w:rsidR="004842BA">
              <w:rPr>
                <w:sz w:val="24"/>
                <w:szCs w:val="24"/>
              </w:rPr>
              <w:t xml:space="preserve">. Neighbourhood House, Learning Centre, </w:t>
            </w:r>
            <w:r>
              <w:rPr>
                <w:sz w:val="24"/>
                <w:szCs w:val="24"/>
              </w:rPr>
              <w:t>University of the Third Age)</w:t>
            </w:r>
          </w:p>
          <w:p w:rsidR="009842E7" w:rsidRDefault="009842E7" w:rsidP="009842E7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9842E7" w:rsidTr="00BA5DD4">
        <w:tc>
          <w:tcPr>
            <w:tcW w:w="534" w:type="dxa"/>
          </w:tcPr>
          <w:p w:rsidR="009842E7" w:rsidRDefault="006F0AC6" w:rsidP="009842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633DF2" wp14:editId="124C69AC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9" o:spid="_x0000_s1026" style="position:absolute;margin-left:-6.75pt;margin-top:.6pt;width:1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646" w:type="dxa"/>
          </w:tcPr>
          <w:p w:rsidR="009842E7" w:rsidRDefault="009842E7" w:rsidP="00984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 group – for fun and fitness</w:t>
            </w:r>
          </w:p>
          <w:p w:rsidR="009842E7" w:rsidRDefault="009842E7" w:rsidP="009842E7">
            <w:pPr>
              <w:rPr>
                <w:sz w:val="24"/>
                <w:szCs w:val="24"/>
              </w:rPr>
            </w:pPr>
          </w:p>
        </w:tc>
      </w:tr>
      <w:tr w:rsidR="009842E7" w:rsidTr="00BA5DD4">
        <w:tc>
          <w:tcPr>
            <w:tcW w:w="534" w:type="dxa"/>
          </w:tcPr>
          <w:p w:rsidR="009842E7" w:rsidRDefault="006F0AC6" w:rsidP="009842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E3D374" wp14:editId="5133CBFA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8890</wp:posOffset>
                      </wp:positionV>
                      <wp:extent cx="190500" cy="171450"/>
                      <wp:effectExtent l="0" t="0" r="19050" b="1905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0" o:spid="_x0000_s1026" style="position:absolute;margin-left:-6.75pt;margin-top:-.7pt;width:15pt;height:1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646" w:type="dxa"/>
          </w:tcPr>
          <w:p w:rsidR="009842E7" w:rsidRDefault="009842E7" w:rsidP="00984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 Chi</w:t>
            </w:r>
          </w:p>
          <w:p w:rsidR="009842E7" w:rsidRDefault="009842E7" w:rsidP="009842E7">
            <w:pPr>
              <w:rPr>
                <w:sz w:val="24"/>
                <w:szCs w:val="24"/>
              </w:rPr>
            </w:pPr>
          </w:p>
        </w:tc>
      </w:tr>
      <w:tr w:rsidR="009842E7" w:rsidTr="00BA5DD4">
        <w:tc>
          <w:tcPr>
            <w:tcW w:w="534" w:type="dxa"/>
          </w:tcPr>
          <w:p w:rsidR="009842E7" w:rsidRDefault="006F0AC6" w:rsidP="009842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40D2F19" wp14:editId="18D4B35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65125</wp:posOffset>
                      </wp:positionV>
                      <wp:extent cx="190500" cy="171450"/>
                      <wp:effectExtent l="0" t="0" r="19050" b="1905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2" o:spid="_x0000_s1026" style="position:absolute;margin-left:-6pt;margin-top:28.75pt;width:15pt;height:1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F0E19B" wp14:editId="5E0BB858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3175</wp:posOffset>
                      </wp:positionV>
                      <wp:extent cx="190500" cy="171450"/>
                      <wp:effectExtent l="0" t="0" r="19050" b="1905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1" o:spid="_x0000_s1026" style="position:absolute;margin-left:-6.75pt;margin-top:.25pt;width:15pt;height:1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646" w:type="dxa"/>
          </w:tcPr>
          <w:p w:rsidR="009842E7" w:rsidRDefault="00A3559B" w:rsidP="00984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ter Balance exercise - f</w:t>
            </w:r>
            <w:r w:rsidR="009842E7">
              <w:rPr>
                <w:sz w:val="24"/>
                <w:szCs w:val="24"/>
              </w:rPr>
              <w:t xml:space="preserve">alls prevention group </w:t>
            </w:r>
          </w:p>
          <w:p w:rsidR="009842E7" w:rsidRDefault="009842E7" w:rsidP="009842E7">
            <w:pPr>
              <w:rPr>
                <w:sz w:val="24"/>
                <w:szCs w:val="24"/>
              </w:rPr>
            </w:pPr>
          </w:p>
        </w:tc>
      </w:tr>
      <w:tr w:rsidR="009842E7" w:rsidTr="00BA5DD4">
        <w:tc>
          <w:tcPr>
            <w:tcW w:w="534" w:type="dxa"/>
          </w:tcPr>
          <w:p w:rsidR="009842E7" w:rsidRDefault="006F0AC6" w:rsidP="009842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F27373" wp14:editId="0043DE45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358140</wp:posOffset>
                      </wp:positionV>
                      <wp:extent cx="190500" cy="171450"/>
                      <wp:effectExtent l="0" t="0" r="19050" b="1905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6" o:spid="_x0000_s1026" style="position:absolute;margin-left:-6.75pt;margin-top:28.2pt;width:15pt;height:1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646" w:type="dxa"/>
          </w:tcPr>
          <w:p w:rsidR="009842E7" w:rsidRDefault="009842E7" w:rsidP="00984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ening group</w:t>
            </w:r>
            <w:r w:rsidR="004842BA">
              <w:rPr>
                <w:sz w:val="24"/>
                <w:szCs w:val="24"/>
              </w:rPr>
              <w:t xml:space="preserve"> or community garden</w:t>
            </w:r>
          </w:p>
          <w:p w:rsidR="009842E7" w:rsidRDefault="009842E7" w:rsidP="009842E7">
            <w:pPr>
              <w:rPr>
                <w:sz w:val="24"/>
                <w:szCs w:val="24"/>
              </w:rPr>
            </w:pPr>
          </w:p>
        </w:tc>
      </w:tr>
      <w:tr w:rsidR="009842E7" w:rsidTr="00BA5DD4">
        <w:tc>
          <w:tcPr>
            <w:tcW w:w="534" w:type="dxa"/>
          </w:tcPr>
          <w:p w:rsidR="009842E7" w:rsidRDefault="009842E7" w:rsidP="009842E7">
            <w:pPr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9842E7" w:rsidRDefault="009842E7" w:rsidP="00984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</w:t>
            </w:r>
            <w:r w:rsidR="004842BA">
              <w:rPr>
                <w:sz w:val="24"/>
                <w:szCs w:val="24"/>
              </w:rPr>
              <w:t xml:space="preserve">discussion </w:t>
            </w:r>
            <w:r>
              <w:rPr>
                <w:sz w:val="24"/>
                <w:szCs w:val="24"/>
              </w:rPr>
              <w:t>group</w:t>
            </w:r>
          </w:p>
          <w:p w:rsidR="009842E7" w:rsidRDefault="009842E7" w:rsidP="009842E7">
            <w:pPr>
              <w:rPr>
                <w:sz w:val="24"/>
                <w:szCs w:val="24"/>
              </w:rPr>
            </w:pPr>
          </w:p>
        </w:tc>
      </w:tr>
      <w:tr w:rsidR="009842E7" w:rsidTr="00BA5DD4">
        <w:tc>
          <w:tcPr>
            <w:tcW w:w="534" w:type="dxa"/>
          </w:tcPr>
          <w:p w:rsidR="009842E7" w:rsidRDefault="00BA5DD4" w:rsidP="009842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C42F7D5" wp14:editId="002A693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905</wp:posOffset>
                      </wp:positionV>
                      <wp:extent cx="190500" cy="171450"/>
                      <wp:effectExtent l="0" t="0" r="19050" b="1905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5" o:spid="_x0000_s1026" style="position:absolute;margin-left:-6pt;margin-top:.15pt;width:15pt;height:1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 w:rsidR="006F0AC6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133DB7" wp14:editId="5B33946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63855</wp:posOffset>
                      </wp:positionV>
                      <wp:extent cx="190500" cy="171450"/>
                      <wp:effectExtent l="0" t="0" r="19050" b="1905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4" o:spid="_x0000_s1026" style="position:absolute;margin-left:-6pt;margin-top:28.65pt;width:15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646" w:type="dxa"/>
          </w:tcPr>
          <w:p w:rsidR="009842E7" w:rsidRDefault="009842E7" w:rsidP="00984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f or bowls for the almost young</w:t>
            </w:r>
          </w:p>
          <w:p w:rsidR="009842E7" w:rsidRDefault="009842E7" w:rsidP="009842E7">
            <w:pPr>
              <w:rPr>
                <w:sz w:val="24"/>
                <w:szCs w:val="24"/>
              </w:rPr>
            </w:pPr>
          </w:p>
        </w:tc>
      </w:tr>
      <w:tr w:rsidR="009842E7" w:rsidTr="00BA5DD4">
        <w:tc>
          <w:tcPr>
            <w:tcW w:w="534" w:type="dxa"/>
          </w:tcPr>
          <w:p w:rsidR="009842E7" w:rsidRDefault="006F0AC6" w:rsidP="009842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D32175" wp14:editId="55B741BF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366395</wp:posOffset>
                      </wp:positionV>
                      <wp:extent cx="190500" cy="171450"/>
                      <wp:effectExtent l="0" t="0" r="19050" b="1905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3" o:spid="_x0000_s1026" style="position:absolute;margin-left:-6.75pt;margin-top:28.85pt;width:15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646" w:type="dxa"/>
          </w:tcPr>
          <w:p w:rsidR="009842E7" w:rsidRDefault="009842E7" w:rsidP="00984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ing group</w:t>
            </w:r>
          </w:p>
          <w:p w:rsidR="009842E7" w:rsidRDefault="009842E7" w:rsidP="009842E7">
            <w:pPr>
              <w:rPr>
                <w:sz w:val="24"/>
                <w:szCs w:val="24"/>
              </w:rPr>
            </w:pPr>
          </w:p>
        </w:tc>
      </w:tr>
      <w:tr w:rsidR="009842E7" w:rsidTr="00BA5DD4">
        <w:tc>
          <w:tcPr>
            <w:tcW w:w="534" w:type="dxa"/>
          </w:tcPr>
          <w:p w:rsidR="009842E7" w:rsidRDefault="009842E7" w:rsidP="009842E7">
            <w:pPr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9842E7" w:rsidRDefault="009842E7" w:rsidP="00984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y eating and cooking group</w:t>
            </w:r>
          </w:p>
          <w:p w:rsidR="009842E7" w:rsidRDefault="009842E7" w:rsidP="009842E7">
            <w:pPr>
              <w:rPr>
                <w:sz w:val="24"/>
                <w:szCs w:val="24"/>
              </w:rPr>
            </w:pPr>
          </w:p>
        </w:tc>
      </w:tr>
      <w:tr w:rsidR="009842E7" w:rsidTr="00BA5DD4">
        <w:tc>
          <w:tcPr>
            <w:tcW w:w="534" w:type="dxa"/>
          </w:tcPr>
          <w:p w:rsidR="009842E7" w:rsidRDefault="006F0AC6" w:rsidP="009842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33F322" wp14:editId="23034FB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9525</wp:posOffset>
                      </wp:positionV>
                      <wp:extent cx="190500" cy="171450"/>
                      <wp:effectExtent l="0" t="0" r="19050" b="19050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9" o:spid="_x0000_s1026" style="position:absolute;margin-left:-6pt;margin-top:-.75pt;width:15pt;height:1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646" w:type="dxa"/>
          </w:tcPr>
          <w:p w:rsidR="009842E7" w:rsidRDefault="009842E7" w:rsidP="00984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ing or social outings group</w:t>
            </w:r>
          </w:p>
          <w:p w:rsidR="009842E7" w:rsidRDefault="009842E7" w:rsidP="009842E7">
            <w:pPr>
              <w:rPr>
                <w:sz w:val="24"/>
                <w:szCs w:val="24"/>
              </w:rPr>
            </w:pPr>
          </w:p>
        </w:tc>
      </w:tr>
      <w:tr w:rsidR="009842E7" w:rsidTr="00BA5DD4">
        <w:tc>
          <w:tcPr>
            <w:tcW w:w="534" w:type="dxa"/>
          </w:tcPr>
          <w:p w:rsidR="009842E7" w:rsidRDefault="00BA5DD4" w:rsidP="009842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5E56E15" wp14:editId="1DBCC66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64490</wp:posOffset>
                      </wp:positionV>
                      <wp:extent cx="190500" cy="171450"/>
                      <wp:effectExtent l="0" t="0" r="19050" b="19050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0" o:spid="_x0000_s1026" style="position:absolute;margin-left:-6pt;margin-top:28.7pt;width:15pt;height:1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 w:rsidR="006F0AC6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149F7B" wp14:editId="28371CC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540</wp:posOffset>
                      </wp:positionV>
                      <wp:extent cx="190500" cy="171450"/>
                      <wp:effectExtent l="0" t="0" r="19050" b="19050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7" o:spid="_x0000_s1026" style="position:absolute;margin-left:-6pt;margin-top:.2pt;width:15pt;height:1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646" w:type="dxa"/>
          </w:tcPr>
          <w:p w:rsidR="009842E7" w:rsidRDefault="009842E7" w:rsidP="00984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cing group</w:t>
            </w:r>
          </w:p>
          <w:p w:rsidR="009842E7" w:rsidRDefault="009842E7" w:rsidP="009842E7">
            <w:pPr>
              <w:rPr>
                <w:sz w:val="24"/>
                <w:szCs w:val="24"/>
              </w:rPr>
            </w:pPr>
          </w:p>
        </w:tc>
      </w:tr>
      <w:tr w:rsidR="009842E7" w:rsidTr="00BA5DD4">
        <w:tc>
          <w:tcPr>
            <w:tcW w:w="534" w:type="dxa"/>
          </w:tcPr>
          <w:p w:rsidR="009842E7" w:rsidRDefault="009842E7" w:rsidP="009842E7">
            <w:pPr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9842E7" w:rsidRDefault="009842E7" w:rsidP="00984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e group</w:t>
            </w:r>
          </w:p>
          <w:p w:rsidR="009842E7" w:rsidRDefault="009842E7" w:rsidP="009842E7">
            <w:pPr>
              <w:rPr>
                <w:sz w:val="24"/>
                <w:szCs w:val="24"/>
              </w:rPr>
            </w:pPr>
          </w:p>
        </w:tc>
      </w:tr>
    </w:tbl>
    <w:p w:rsidR="00BA5DD4" w:rsidRDefault="006F0AC6" w:rsidP="006F0AC6">
      <w:pPr>
        <w:rPr>
          <w:sz w:val="24"/>
          <w:szCs w:val="24"/>
        </w:rPr>
      </w:pPr>
      <w:r>
        <w:rPr>
          <w:sz w:val="24"/>
          <w:szCs w:val="24"/>
        </w:rPr>
        <w:t xml:space="preserve">Your suggestions for activities that are both fun and healthy: ………………………………………………. </w:t>
      </w:r>
    </w:p>
    <w:p w:rsidR="00BA5DD4" w:rsidRDefault="006F0AC6" w:rsidP="006F0AC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.……………………………</w:t>
      </w:r>
    </w:p>
    <w:p w:rsidR="006F0AC6" w:rsidRDefault="006F0AC6" w:rsidP="006F0AC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9842E7" w:rsidRDefault="006F0AC6" w:rsidP="006F0AC6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9842E7">
        <w:rPr>
          <w:sz w:val="24"/>
          <w:szCs w:val="24"/>
        </w:rPr>
        <w:t>f any of these groups interest you or you have suggestions for other healthy ageing activities please add your comments and we will make contact with you to explore your suggestions/interests.</w:t>
      </w:r>
    </w:p>
    <w:p w:rsidR="009842E7" w:rsidRDefault="006F0AC6" w:rsidP="009842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: ………………………………………………………..        Phone Number: …………………………………………</w:t>
      </w:r>
    </w:p>
    <w:p w:rsidR="006F0AC6" w:rsidRDefault="006F0AC6" w:rsidP="009842E7">
      <w:pPr>
        <w:spacing w:after="0" w:line="240" w:lineRule="auto"/>
        <w:rPr>
          <w:sz w:val="24"/>
          <w:szCs w:val="24"/>
        </w:rPr>
      </w:pPr>
    </w:p>
    <w:p w:rsidR="009842E7" w:rsidRDefault="006F0AC6" w:rsidP="009842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 Contact our Healthy Ageing Project Off</w:t>
      </w:r>
      <w:r w:rsidR="004842BA">
        <w:rPr>
          <w:sz w:val="24"/>
          <w:szCs w:val="24"/>
        </w:rPr>
        <w:t>icer, Wayne John</w:t>
      </w:r>
      <w:r w:rsidR="000367D9">
        <w:rPr>
          <w:sz w:val="24"/>
          <w:szCs w:val="24"/>
        </w:rPr>
        <w:t xml:space="preserve"> at West Wimmera Health Service – wayne.john@wwhs.net.au</w:t>
      </w:r>
    </w:p>
    <w:p w:rsidR="009842E7" w:rsidRDefault="009842E7" w:rsidP="009842E7">
      <w:pPr>
        <w:spacing w:after="0" w:line="240" w:lineRule="auto"/>
        <w:rPr>
          <w:sz w:val="24"/>
          <w:szCs w:val="24"/>
        </w:rPr>
      </w:pPr>
    </w:p>
    <w:p w:rsidR="008A617A" w:rsidRPr="0081797D" w:rsidRDefault="008A617A" w:rsidP="000A5829">
      <w:pPr>
        <w:ind w:left="720"/>
        <w:jc w:val="center"/>
        <w:rPr>
          <w:sz w:val="28"/>
          <w:szCs w:val="28"/>
        </w:rPr>
      </w:pPr>
    </w:p>
    <w:sectPr w:rsidR="008A617A" w:rsidRPr="0081797D" w:rsidSect="009842E7"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30142"/>
    <w:multiLevelType w:val="hybridMultilevel"/>
    <w:tmpl w:val="042C80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12"/>
    <w:rsid w:val="000367D9"/>
    <w:rsid w:val="000A5829"/>
    <w:rsid w:val="001517DE"/>
    <w:rsid w:val="001A0090"/>
    <w:rsid w:val="004842BA"/>
    <w:rsid w:val="004E1512"/>
    <w:rsid w:val="0053314C"/>
    <w:rsid w:val="00607EED"/>
    <w:rsid w:val="006F0AC6"/>
    <w:rsid w:val="0081797D"/>
    <w:rsid w:val="008A617A"/>
    <w:rsid w:val="0092778B"/>
    <w:rsid w:val="009842E7"/>
    <w:rsid w:val="00987FFA"/>
    <w:rsid w:val="00A3559B"/>
    <w:rsid w:val="00AE52A2"/>
    <w:rsid w:val="00AF0952"/>
    <w:rsid w:val="00BA4942"/>
    <w:rsid w:val="00BA5DD4"/>
    <w:rsid w:val="00C927DA"/>
    <w:rsid w:val="00D108CF"/>
    <w:rsid w:val="00EE6B5E"/>
    <w:rsid w:val="00F5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512"/>
    <w:pPr>
      <w:ind w:left="720"/>
      <w:contextualSpacing/>
    </w:pPr>
  </w:style>
  <w:style w:type="table" w:styleId="TableGrid">
    <w:name w:val="Table Grid"/>
    <w:basedOn w:val="TableNormal"/>
    <w:uiPriority w:val="39"/>
    <w:rsid w:val="0098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512"/>
    <w:pPr>
      <w:ind w:left="720"/>
      <w:contextualSpacing/>
    </w:pPr>
  </w:style>
  <w:style w:type="table" w:styleId="TableGrid">
    <w:name w:val="Table Grid"/>
    <w:basedOn w:val="TableNormal"/>
    <w:uiPriority w:val="39"/>
    <w:rsid w:val="0098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20B3-C2DD-423F-8B05-889474BA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Wimmera Health Service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John</dc:creator>
  <cp:lastModifiedBy>Robyn Fletcher</cp:lastModifiedBy>
  <cp:revision>2</cp:revision>
  <dcterms:created xsi:type="dcterms:W3CDTF">2014-09-04T02:39:00Z</dcterms:created>
  <dcterms:modified xsi:type="dcterms:W3CDTF">2014-09-04T02:39:00Z</dcterms:modified>
</cp:coreProperties>
</file>